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70A7" w14:textId="7BBA7659"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8560A8">
        <w:rPr>
          <w:rFonts w:ascii="Arial" w:hAnsi="Arial" w:cs="Arial"/>
          <w:color w:val="808080"/>
          <w:sz w:val="16"/>
          <w:szCs w:val="16"/>
        </w:rPr>
        <w:t>1</w:t>
      </w:r>
      <w:r w:rsidR="00922ACE">
        <w:rPr>
          <w:rFonts w:ascii="Arial" w:hAnsi="Arial" w:cs="Arial"/>
          <w:color w:val="808080"/>
          <w:sz w:val="16"/>
          <w:szCs w:val="16"/>
        </w:rPr>
        <w:t>6</w:t>
      </w:r>
      <w:r w:rsidR="00D23D92">
        <w:rPr>
          <w:rFonts w:ascii="Arial" w:hAnsi="Arial" w:cs="Arial"/>
          <w:color w:val="808080"/>
          <w:sz w:val="16"/>
          <w:szCs w:val="16"/>
        </w:rPr>
        <w:t>.</w:t>
      </w:r>
      <w:r w:rsidR="008560A8">
        <w:rPr>
          <w:rFonts w:ascii="Arial" w:hAnsi="Arial" w:cs="Arial"/>
          <w:color w:val="808080"/>
          <w:sz w:val="16"/>
          <w:szCs w:val="16"/>
        </w:rPr>
        <w:t>01</w:t>
      </w:r>
      <w:r w:rsidRPr="00826665">
        <w:rPr>
          <w:rFonts w:ascii="Arial" w:hAnsi="Arial" w:cs="Arial"/>
          <w:color w:val="808080"/>
          <w:sz w:val="16"/>
          <w:szCs w:val="16"/>
        </w:rPr>
        <w:t>.20</w:t>
      </w:r>
      <w:r w:rsidR="008560A8">
        <w:rPr>
          <w:rFonts w:ascii="Arial" w:hAnsi="Arial" w:cs="Arial"/>
          <w:color w:val="808080"/>
          <w:sz w:val="16"/>
          <w:szCs w:val="16"/>
        </w:rPr>
        <w:t>20</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17AA9B86" w14:textId="77777777" w:rsidR="006535CB" w:rsidRDefault="006535CB" w:rsidP="00B03D60">
      <w:pPr>
        <w:rPr>
          <w:rFonts w:ascii="Arial" w:hAnsi="Arial" w:cs="Arial"/>
          <w:b/>
          <w:bCs/>
          <w:color w:val="808080"/>
          <w:sz w:val="28"/>
          <w:szCs w:val="28"/>
          <w:lang w:val="x-none" w:eastAsia="x-none"/>
        </w:rPr>
      </w:pPr>
    </w:p>
    <w:p w14:paraId="071D29E4" w14:textId="77777777" w:rsidR="009F5A9D" w:rsidRPr="00C102D8" w:rsidRDefault="00C102D8" w:rsidP="007C0BEC">
      <w:pPr>
        <w:ind w:right="-284"/>
        <w:rPr>
          <w:rFonts w:ascii="Arial" w:hAnsi="Arial" w:cs="Arial"/>
          <w:b/>
          <w:szCs w:val="22"/>
        </w:rPr>
      </w:pPr>
      <w:r w:rsidRPr="00C102D8">
        <w:rPr>
          <w:rFonts w:ascii="Arial" w:hAnsi="Arial" w:cs="Arial"/>
          <w:b/>
          <w:bCs/>
          <w:szCs w:val="22"/>
          <w:lang w:eastAsia="x-none"/>
        </w:rPr>
        <w:t xml:space="preserve">Funk-Handfeuermelder für das Brandmeldesystem </w:t>
      </w:r>
      <w:proofErr w:type="spellStart"/>
      <w:r w:rsidRPr="00C102D8">
        <w:rPr>
          <w:rFonts w:ascii="Arial" w:hAnsi="Arial" w:cs="Arial"/>
          <w:b/>
          <w:bCs/>
          <w:szCs w:val="22"/>
          <w:lang w:eastAsia="x-none"/>
        </w:rPr>
        <w:t>hifire</w:t>
      </w:r>
      <w:proofErr w:type="spellEnd"/>
      <w:r w:rsidRPr="00C102D8">
        <w:rPr>
          <w:rFonts w:ascii="Arial" w:hAnsi="Arial" w:cs="Arial"/>
          <w:b/>
          <w:bCs/>
          <w:szCs w:val="22"/>
          <w:lang w:eastAsia="x-none"/>
        </w:rPr>
        <w:t xml:space="preserve"> 4000 BMT</w:t>
      </w:r>
    </w:p>
    <w:p w14:paraId="04DCCAE0" w14:textId="77777777" w:rsidR="007B00EE" w:rsidRPr="009475C0" w:rsidRDefault="007B00EE" w:rsidP="00E83FBC">
      <w:pPr>
        <w:rPr>
          <w:rFonts w:ascii="Arial" w:hAnsi="Arial" w:cs="Arial"/>
          <w:b/>
          <w:sz w:val="28"/>
          <w:szCs w:val="28"/>
          <w:highlight w:val="yellow"/>
        </w:rPr>
      </w:pPr>
    </w:p>
    <w:p w14:paraId="255FABF3" w14:textId="77777777" w:rsidR="00C86EFF" w:rsidRPr="00E178AA" w:rsidRDefault="00E178AA" w:rsidP="00E83FBC">
      <w:pPr>
        <w:rPr>
          <w:rFonts w:ascii="Arial" w:hAnsi="Arial" w:cs="Arial"/>
          <w:b/>
          <w:sz w:val="28"/>
          <w:szCs w:val="28"/>
        </w:rPr>
      </w:pPr>
      <w:r w:rsidRPr="00E178AA">
        <w:rPr>
          <w:rFonts w:ascii="Arial" w:hAnsi="Arial" w:cs="Arial"/>
          <w:b/>
          <w:sz w:val="28"/>
          <w:szCs w:val="28"/>
        </w:rPr>
        <w:t>Alternative zu verdrahteten Handfeuermeldern</w:t>
      </w:r>
    </w:p>
    <w:p w14:paraId="62544212" w14:textId="77777777" w:rsidR="00707BAF" w:rsidRDefault="00707BAF" w:rsidP="00E83FBC">
      <w:pPr>
        <w:rPr>
          <w:rFonts w:ascii="Arial" w:hAnsi="Arial" w:cs="Arial"/>
          <w:b/>
          <w:color w:val="FF0000"/>
          <w:szCs w:val="22"/>
          <w:highlight w:val="yellow"/>
        </w:rPr>
      </w:pPr>
    </w:p>
    <w:p w14:paraId="5577A09A" w14:textId="093AF741" w:rsidR="00A15EB9" w:rsidRPr="00A15EB9" w:rsidRDefault="007D78CE" w:rsidP="00E83FBC">
      <w:pPr>
        <w:rPr>
          <w:rFonts w:ascii="Arial" w:hAnsi="Arial" w:cs="Arial"/>
          <w:b/>
          <w:color w:val="000000" w:themeColor="text1"/>
          <w:szCs w:val="22"/>
        </w:rPr>
      </w:pPr>
      <w:r>
        <w:rPr>
          <w:rFonts w:ascii="Arial" w:hAnsi="Arial" w:cs="Arial"/>
          <w:b/>
          <w:color w:val="000000" w:themeColor="text1"/>
          <w:szCs w:val="22"/>
        </w:rPr>
        <w:t xml:space="preserve">Vor allem bei nachträglichen Installationen </w:t>
      </w:r>
      <w:r w:rsidR="007A2335">
        <w:rPr>
          <w:rFonts w:ascii="Arial" w:hAnsi="Arial" w:cs="Arial"/>
          <w:b/>
          <w:color w:val="000000" w:themeColor="text1"/>
          <w:szCs w:val="22"/>
        </w:rPr>
        <w:t xml:space="preserve">sind die neuen Funk-Handfeuermelder von Telenot eine Alternative zu ihren verdrahteten Pendants. Dank ihrer einfachen Integration </w:t>
      </w:r>
      <w:r w:rsidR="00E2558D">
        <w:rPr>
          <w:rFonts w:ascii="Arial" w:hAnsi="Arial" w:cs="Arial"/>
          <w:b/>
          <w:color w:val="000000" w:themeColor="text1"/>
          <w:szCs w:val="22"/>
        </w:rPr>
        <w:t xml:space="preserve">in das Brandmeldesystem </w:t>
      </w:r>
      <w:r>
        <w:rPr>
          <w:rFonts w:ascii="Arial" w:hAnsi="Arial" w:cs="Arial"/>
          <w:b/>
          <w:color w:val="000000" w:themeColor="text1"/>
          <w:szCs w:val="22"/>
        </w:rPr>
        <w:t xml:space="preserve">bieten sie eine optimale Lösung, </w:t>
      </w:r>
      <w:r w:rsidR="008560A8">
        <w:rPr>
          <w:rFonts w:ascii="Arial" w:hAnsi="Arial" w:cs="Arial"/>
          <w:b/>
          <w:color w:val="000000" w:themeColor="text1"/>
          <w:szCs w:val="22"/>
        </w:rPr>
        <w:t xml:space="preserve">auch </w:t>
      </w:r>
      <w:r>
        <w:rPr>
          <w:rFonts w:ascii="Arial" w:hAnsi="Arial" w:cs="Arial"/>
          <w:b/>
          <w:color w:val="000000" w:themeColor="text1"/>
          <w:szCs w:val="22"/>
        </w:rPr>
        <w:t xml:space="preserve">um die Anforderungen der </w:t>
      </w:r>
      <w:r w:rsidR="008560A8">
        <w:rPr>
          <w:rFonts w:ascii="Arial" w:hAnsi="Arial" w:cs="Arial"/>
          <w:b/>
          <w:color w:val="000000" w:themeColor="text1"/>
          <w:szCs w:val="22"/>
        </w:rPr>
        <w:t xml:space="preserve">neuen DIN-Norm </w:t>
      </w:r>
      <w:r>
        <w:rPr>
          <w:rFonts w:ascii="Arial" w:hAnsi="Arial" w:cs="Arial"/>
          <w:b/>
          <w:color w:val="000000" w:themeColor="text1"/>
          <w:szCs w:val="22"/>
        </w:rPr>
        <w:t>DIN VDE V 0826-2 zu erfüllen.</w:t>
      </w:r>
    </w:p>
    <w:p w14:paraId="69591BA5" w14:textId="77777777" w:rsidR="00AF6E26" w:rsidRDefault="00AF6E26" w:rsidP="00AF6E26">
      <w:pPr>
        <w:rPr>
          <w:rFonts w:ascii="Arial" w:hAnsi="Arial" w:cs="Arial"/>
          <w:color w:val="000000"/>
        </w:rPr>
      </w:pPr>
    </w:p>
    <w:p w14:paraId="1A8671C5" w14:textId="0D763699" w:rsidR="00A15EB9" w:rsidRDefault="002B52FD" w:rsidP="00B22B57">
      <w:pPr>
        <w:rPr>
          <w:rFonts w:ascii="Arial" w:hAnsi="Arial" w:cs="Arial"/>
          <w:color w:val="000000"/>
        </w:rPr>
      </w:pPr>
      <w:r>
        <w:rPr>
          <w:rFonts w:ascii="Arial" w:hAnsi="Arial" w:cs="Arial"/>
          <w:color w:val="000000"/>
        </w:rPr>
        <w:t xml:space="preserve">Mit den Funk-Handfeuermeldern hat </w:t>
      </w:r>
      <w:r w:rsidR="009475C0">
        <w:rPr>
          <w:rFonts w:ascii="Arial" w:hAnsi="Arial" w:cs="Arial"/>
          <w:color w:val="000000"/>
        </w:rPr>
        <w:t xml:space="preserve">Telenot </w:t>
      </w:r>
      <w:r w:rsidR="00AF6E26">
        <w:rPr>
          <w:rFonts w:ascii="Arial" w:hAnsi="Arial" w:cs="Arial"/>
          <w:color w:val="000000"/>
        </w:rPr>
        <w:t>das Produktsortiment seines</w:t>
      </w:r>
      <w:r w:rsidR="008F2AC8">
        <w:rPr>
          <w:rFonts w:ascii="Arial" w:hAnsi="Arial" w:cs="Arial"/>
          <w:color w:val="000000"/>
        </w:rPr>
        <w:t xml:space="preserve"> </w:t>
      </w:r>
      <w:proofErr w:type="spellStart"/>
      <w:r w:rsidR="008F2AC8">
        <w:rPr>
          <w:rFonts w:ascii="Arial" w:hAnsi="Arial" w:cs="Arial"/>
          <w:color w:val="000000"/>
        </w:rPr>
        <w:t>VdS</w:t>
      </w:r>
      <w:proofErr w:type="spellEnd"/>
      <w:r w:rsidR="008F2AC8">
        <w:rPr>
          <w:rFonts w:ascii="Arial" w:hAnsi="Arial" w:cs="Arial"/>
          <w:color w:val="000000"/>
        </w:rPr>
        <w:t>-anerkannten</w:t>
      </w:r>
      <w:r w:rsidR="00AF6E26">
        <w:rPr>
          <w:rFonts w:ascii="Arial" w:hAnsi="Arial" w:cs="Arial"/>
          <w:color w:val="000000"/>
        </w:rPr>
        <w:t xml:space="preserve"> Brandmeldesystems </w:t>
      </w:r>
      <w:proofErr w:type="spellStart"/>
      <w:r w:rsidR="00AF6E26">
        <w:rPr>
          <w:rFonts w:ascii="Arial" w:hAnsi="Arial" w:cs="Arial"/>
          <w:color w:val="000000"/>
        </w:rPr>
        <w:t>hifire</w:t>
      </w:r>
      <w:proofErr w:type="spellEnd"/>
      <w:r w:rsidR="00AF6E26">
        <w:rPr>
          <w:rFonts w:ascii="Arial" w:hAnsi="Arial" w:cs="Arial"/>
          <w:color w:val="000000"/>
        </w:rPr>
        <w:t xml:space="preserve"> 4000 BMT erweitert</w:t>
      </w:r>
      <w:r w:rsidR="001A1138">
        <w:rPr>
          <w:rFonts w:ascii="Arial" w:hAnsi="Arial" w:cs="Arial"/>
          <w:color w:val="000000"/>
        </w:rPr>
        <w:t xml:space="preserve">. </w:t>
      </w:r>
      <w:r w:rsidR="00610B64" w:rsidRPr="00610B64">
        <w:rPr>
          <w:rFonts w:ascii="Arial" w:hAnsi="Arial" w:cs="Arial"/>
          <w:color w:val="000000"/>
        </w:rPr>
        <w:t xml:space="preserve">Die Funk-Handfeuermelder </w:t>
      </w:r>
      <w:r w:rsidR="008560A8">
        <w:rPr>
          <w:rFonts w:ascii="Arial" w:hAnsi="Arial" w:cs="Arial"/>
          <w:color w:val="000000"/>
        </w:rPr>
        <w:t xml:space="preserve">sind </w:t>
      </w:r>
      <w:r w:rsidR="00922ACE">
        <w:rPr>
          <w:rFonts w:ascii="Arial" w:hAnsi="Arial" w:cs="Arial"/>
          <w:color w:val="000000"/>
        </w:rPr>
        <w:t xml:space="preserve">zwei Farben </w:t>
      </w:r>
      <w:r w:rsidR="008560A8">
        <w:rPr>
          <w:rFonts w:ascii="Arial" w:hAnsi="Arial" w:cs="Arial"/>
          <w:color w:val="000000"/>
        </w:rPr>
        <w:t>erhältlich</w:t>
      </w:r>
      <w:r w:rsidR="00922ACE">
        <w:rPr>
          <w:rFonts w:ascii="Arial" w:hAnsi="Arial" w:cs="Arial"/>
          <w:color w:val="000000"/>
        </w:rPr>
        <w:t>.</w:t>
      </w:r>
      <w:r w:rsidR="008560A8">
        <w:rPr>
          <w:rFonts w:ascii="Arial" w:hAnsi="Arial" w:cs="Arial"/>
          <w:color w:val="000000"/>
        </w:rPr>
        <w:t xml:space="preserve"> </w:t>
      </w:r>
      <w:r w:rsidR="00922ACE">
        <w:rPr>
          <w:rFonts w:ascii="Arial" w:hAnsi="Arial" w:cs="Arial"/>
          <w:color w:val="000000"/>
        </w:rPr>
        <w:t>D</w:t>
      </w:r>
      <w:r w:rsidR="008560A8">
        <w:rPr>
          <w:rFonts w:ascii="Arial" w:hAnsi="Arial" w:cs="Arial"/>
          <w:color w:val="000000"/>
        </w:rPr>
        <w:t xml:space="preserve">ie rote Variante </w:t>
      </w:r>
      <w:r w:rsidR="001F5920">
        <w:rPr>
          <w:rFonts w:ascii="Arial" w:hAnsi="Arial" w:cs="Arial"/>
          <w:color w:val="000000"/>
        </w:rPr>
        <w:t>de</w:t>
      </w:r>
      <w:r w:rsidR="00BB44C4">
        <w:rPr>
          <w:rFonts w:ascii="Arial" w:hAnsi="Arial" w:cs="Arial"/>
          <w:color w:val="000000"/>
        </w:rPr>
        <w:t>n Anforderungen der</w:t>
      </w:r>
      <w:r w:rsidR="001F5920">
        <w:rPr>
          <w:rFonts w:ascii="Arial" w:hAnsi="Arial" w:cs="Arial"/>
          <w:color w:val="000000"/>
        </w:rPr>
        <w:t xml:space="preserve"> </w:t>
      </w:r>
      <w:r w:rsidR="00610B64" w:rsidRPr="00610B64">
        <w:rPr>
          <w:rFonts w:ascii="Arial" w:hAnsi="Arial" w:cs="Arial"/>
          <w:color w:val="000000"/>
        </w:rPr>
        <w:t>EN</w:t>
      </w:r>
      <w:r w:rsidR="00610B64">
        <w:rPr>
          <w:rFonts w:ascii="Arial" w:hAnsi="Arial" w:cs="Arial"/>
          <w:color w:val="000000"/>
        </w:rPr>
        <w:t xml:space="preserve"> </w:t>
      </w:r>
      <w:r w:rsidR="00610B64" w:rsidRPr="00610B64">
        <w:rPr>
          <w:rFonts w:ascii="Arial" w:hAnsi="Arial" w:cs="Arial"/>
          <w:color w:val="000000"/>
        </w:rPr>
        <w:t xml:space="preserve">54-11/-25 </w:t>
      </w:r>
      <w:r w:rsidR="008560A8">
        <w:rPr>
          <w:rFonts w:ascii="Arial" w:hAnsi="Arial" w:cs="Arial"/>
          <w:color w:val="000000"/>
        </w:rPr>
        <w:t xml:space="preserve">entspricht, die blaue </w:t>
      </w:r>
      <w:r w:rsidR="00922ACE">
        <w:rPr>
          <w:rFonts w:ascii="Arial" w:hAnsi="Arial" w:cs="Arial"/>
          <w:color w:val="000000"/>
        </w:rPr>
        <w:t xml:space="preserve">lehnt </w:t>
      </w:r>
      <w:r w:rsidR="008560A8">
        <w:rPr>
          <w:rFonts w:ascii="Arial" w:hAnsi="Arial" w:cs="Arial"/>
          <w:color w:val="000000"/>
        </w:rPr>
        <w:t xml:space="preserve">sich an die </w:t>
      </w:r>
      <w:proofErr w:type="spellStart"/>
      <w:r w:rsidR="008560A8">
        <w:rPr>
          <w:rFonts w:ascii="Arial" w:hAnsi="Arial" w:cs="Arial"/>
          <w:color w:val="000000"/>
        </w:rPr>
        <w:t>Richtline</w:t>
      </w:r>
      <w:proofErr w:type="spellEnd"/>
      <w:r w:rsidR="008560A8">
        <w:rPr>
          <w:rFonts w:ascii="Arial" w:hAnsi="Arial" w:cs="Arial"/>
          <w:color w:val="000000"/>
        </w:rPr>
        <w:t xml:space="preserve"> an. Beide </w:t>
      </w:r>
      <w:r w:rsidR="00610B64" w:rsidRPr="00610B64">
        <w:rPr>
          <w:rFonts w:ascii="Arial" w:hAnsi="Arial" w:cs="Arial"/>
          <w:color w:val="000000"/>
        </w:rPr>
        <w:t xml:space="preserve">können </w:t>
      </w:r>
      <w:proofErr w:type="spellStart"/>
      <w:r w:rsidR="00610B64" w:rsidRPr="00610B64">
        <w:rPr>
          <w:rFonts w:ascii="Arial" w:hAnsi="Arial" w:cs="Arial"/>
          <w:color w:val="000000"/>
        </w:rPr>
        <w:t>über</w:t>
      </w:r>
      <w:proofErr w:type="spellEnd"/>
      <w:r w:rsidR="00610B64" w:rsidRPr="00610B64">
        <w:rPr>
          <w:rFonts w:ascii="Arial" w:hAnsi="Arial" w:cs="Arial"/>
          <w:color w:val="000000"/>
        </w:rPr>
        <w:t xml:space="preserve"> die Basisstation</w:t>
      </w:r>
      <w:r w:rsidR="00610B64">
        <w:rPr>
          <w:rFonts w:ascii="Arial" w:hAnsi="Arial" w:cs="Arial"/>
          <w:color w:val="000000"/>
        </w:rPr>
        <w:t xml:space="preserve"> </w:t>
      </w:r>
      <w:proofErr w:type="spellStart"/>
      <w:r w:rsidR="00610B64" w:rsidRPr="00610B64">
        <w:rPr>
          <w:rFonts w:ascii="Arial" w:hAnsi="Arial" w:cs="Arial"/>
          <w:color w:val="000000"/>
        </w:rPr>
        <w:t>für</w:t>
      </w:r>
      <w:proofErr w:type="spellEnd"/>
      <w:r w:rsidR="00610B64" w:rsidRPr="00610B64">
        <w:rPr>
          <w:rFonts w:ascii="Arial" w:hAnsi="Arial" w:cs="Arial"/>
          <w:color w:val="000000"/>
        </w:rPr>
        <w:t xml:space="preserve"> Funk-Komponenten in einen Loop 4000</w:t>
      </w:r>
      <w:r w:rsidR="00610B64">
        <w:rPr>
          <w:rFonts w:ascii="Arial" w:hAnsi="Arial" w:cs="Arial"/>
          <w:color w:val="000000"/>
        </w:rPr>
        <w:t xml:space="preserve"> </w:t>
      </w:r>
      <w:r w:rsidR="00610B64" w:rsidRPr="00610B64">
        <w:rPr>
          <w:rFonts w:ascii="Arial" w:hAnsi="Arial" w:cs="Arial"/>
          <w:color w:val="000000"/>
        </w:rPr>
        <w:t>eingegliedert werden</w:t>
      </w:r>
      <w:r w:rsidR="00610B64">
        <w:rPr>
          <w:rFonts w:ascii="Arial" w:hAnsi="Arial" w:cs="Arial"/>
          <w:color w:val="000000"/>
        </w:rPr>
        <w:t xml:space="preserve">. </w:t>
      </w:r>
      <w:r>
        <w:rPr>
          <w:rFonts w:ascii="Arial" w:hAnsi="Arial" w:cs="Arial"/>
          <w:color w:val="000000"/>
        </w:rPr>
        <w:t xml:space="preserve">Da das Herzstück des Brandmeldesystems, die </w:t>
      </w:r>
      <w:proofErr w:type="spellStart"/>
      <w:r w:rsidRPr="001A0BDA">
        <w:rPr>
          <w:rFonts w:ascii="Arial" w:hAnsi="Arial" w:cs="Arial"/>
          <w:color w:val="000000"/>
        </w:rPr>
        <w:t>Brandmelderzentrale</w:t>
      </w:r>
      <w:proofErr w:type="spellEnd"/>
      <w:r w:rsidRPr="001A0BDA">
        <w:rPr>
          <w:rFonts w:ascii="Arial" w:hAnsi="Arial" w:cs="Arial"/>
          <w:color w:val="000000"/>
        </w:rPr>
        <w:t xml:space="preserve"> </w:t>
      </w:r>
      <w:proofErr w:type="spellStart"/>
      <w:r w:rsidRPr="001A0BDA">
        <w:rPr>
          <w:rFonts w:ascii="Arial" w:hAnsi="Arial" w:cs="Arial"/>
          <w:color w:val="000000"/>
        </w:rPr>
        <w:t>hifire</w:t>
      </w:r>
      <w:proofErr w:type="spellEnd"/>
      <w:r w:rsidRPr="001A0BDA">
        <w:rPr>
          <w:rFonts w:ascii="Arial" w:hAnsi="Arial" w:cs="Arial"/>
          <w:color w:val="000000"/>
        </w:rPr>
        <w:t xml:space="preserve"> 4400</w:t>
      </w:r>
      <w:r>
        <w:rPr>
          <w:rFonts w:ascii="Arial" w:hAnsi="Arial" w:cs="Arial"/>
          <w:color w:val="000000"/>
        </w:rPr>
        <w:t>,</w:t>
      </w:r>
      <w:r w:rsidRPr="001A0BDA">
        <w:rPr>
          <w:rFonts w:ascii="Arial" w:hAnsi="Arial" w:cs="Arial"/>
          <w:color w:val="000000"/>
        </w:rPr>
        <w:t xml:space="preserve"> </w:t>
      </w:r>
      <w:r>
        <w:rPr>
          <w:rFonts w:ascii="Arial" w:hAnsi="Arial" w:cs="Arial"/>
          <w:color w:val="000000"/>
        </w:rPr>
        <w:t xml:space="preserve">als </w:t>
      </w:r>
      <w:r w:rsidRPr="001A0BDA">
        <w:rPr>
          <w:rFonts w:ascii="Arial" w:hAnsi="Arial" w:cs="Arial"/>
          <w:color w:val="000000"/>
        </w:rPr>
        <w:t xml:space="preserve">hybrides Brandmeldesystem </w:t>
      </w:r>
      <w:r w:rsidR="00281FC8">
        <w:rPr>
          <w:rFonts w:ascii="Arial" w:hAnsi="Arial" w:cs="Arial"/>
          <w:color w:val="000000"/>
        </w:rPr>
        <w:t>(Funk/Draht</w:t>
      </w:r>
      <w:r w:rsidR="008560A8">
        <w:rPr>
          <w:rFonts w:ascii="Arial" w:hAnsi="Arial" w:cs="Arial"/>
          <w:color w:val="000000"/>
        </w:rPr>
        <w:t xml:space="preserve">) </w:t>
      </w:r>
      <w:r w:rsidRPr="001A0BDA">
        <w:rPr>
          <w:rFonts w:ascii="Arial" w:hAnsi="Arial" w:cs="Arial"/>
          <w:color w:val="000000"/>
        </w:rPr>
        <w:t>gemäß DIN</w:t>
      </w:r>
      <w:r>
        <w:rPr>
          <w:rFonts w:ascii="Arial" w:hAnsi="Arial" w:cs="Arial"/>
          <w:color w:val="000000"/>
        </w:rPr>
        <w:t xml:space="preserve"> </w:t>
      </w:r>
      <w:r w:rsidRPr="001A0BDA">
        <w:rPr>
          <w:rFonts w:ascii="Arial" w:hAnsi="Arial" w:cs="Arial"/>
          <w:color w:val="000000"/>
        </w:rPr>
        <w:t xml:space="preserve">14675 und EN 54 </w:t>
      </w:r>
      <w:r>
        <w:rPr>
          <w:rFonts w:ascii="Arial" w:hAnsi="Arial" w:cs="Arial"/>
          <w:color w:val="000000"/>
        </w:rPr>
        <w:t>arbeitet, bieten sie ein</w:t>
      </w:r>
      <w:r w:rsidR="009C6A0B">
        <w:rPr>
          <w:rFonts w:ascii="Arial" w:hAnsi="Arial" w:cs="Arial"/>
          <w:color w:val="000000"/>
        </w:rPr>
        <w:t>e</w:t>
      </w:r>
      <w:r>
        <w:rPr>
          <w:rFonts w:ascii="Arial" w:hAnsi="Arial" w:cs="Arial"/>
          <w:color w:val="000000"/>
        </w:rPr>
        <w:t xml:space="preserve"> Alternative zu ihren </w:t>
      </w:r>
      <w:r w:rsidR="00281FC8">
        <w:rPr>
          <w:rFonts w:ascii="Arial" w:hAnsi="Arial" w:cs="Arial"/>
          <w:color w:val="000000"/>
        </w:rPr>
        <w:t xml:space="preserve">ausschließlich </w:t>
      </w:r>
      <w:r>
        <w:rPr>
          <w:rFonts w:ascii="Arial" w:hAnsi="Arial" w:cs="Arial"/>
          <w:color w:val="000000"/>
        </w:rPr>
        <w:t xml:space="preserve">verdrahteten Pendants. </w:t>
      </w:r>
      <w:r w:rsidR="001A1138">
        <w:rPr>
          <w:rFonts w:ascii="Arial" w:hAnsi="Arial" w:cs="Arial"/>
          <w:color w:val="000000"/>
        </w:rPr>
        <w:t>Gegenüber diesen ermöglichen die neuen Systemkomponenten eine maximale Flexibilität bei der Planung von Brandschutzlösungen.</w:t>
      </w:r>
      <w:r w:rsidR="00610B64">
        <w:rPr>
          <w:rFonts w:ascii="Arial" w:hAnsi="Arial" w:cs="Arial"/>
          <w:color w:val="000000"/>
        </w:rPr>
        <w:t xml:space="preserve"> </w:t>
      </w:r>
      <w:r>
        <w:rPr>
          <w:rFonts w:ascii="Arial" w:hAnsi="Arial" w:cs="Arial"/>
          <w:color w:val="000000"/>
        </w:rPr>
        <w:t>Vor allem bei der nachträglichen Installation bieten die Funk-Handfeuermelder eine einfache Lösung, um die Anforderungen der Brand</w:t>
      </w:r>
      <w:bookmarkStart w:id="0" w:name="_GoBack"/>
      <w:bookmarkEnd w:id="0"/>
      <w:r>
        <w:rPr>
          <w:rFonts w:ascii="Arial" w:hAnsi="Arial" w:cs="Arial"/>
          <w:color w:val="000000"/>
        </w:rPr>
        <w:t>schutznorm für Sonderbauten DIN VDE V 0826-2 zu er</w:t>
      </w:r>
      <w:r w:rsidR="009C6A0B">
        <w:rPr>
          <w:rFonts w:ascii="Arial" w:hAnsi="Arial" w:cs="Arial"/>
          <w:color w:val="000000"/>
        </w:rPr>
        <w:t>f</w:t>
      </w:r>
      <w:r>
        <w:rPr>
          <w:rFonts w:ascii="Arial" w:hAnsi="Arial" w:cs="Arial"/>
          <w:color w:val="000000"/>
        </w:rPr>
        <w:t xml:space="preserve">üllen. </w:t>
      </w:r>
      <w:r w:rsidR="00610B64">
        <w:rPr>
          <w:rFonts w:ascii="Arial" w:hAnsi="Arial" w:cs="Arial"/>
          <w:color w:val="000000"/>
        </w:rPr>
        <w:t>D</w:t>
      </w:r>
      <w:r>
        <w:rPr>
          <w:rFonts w:ascii="Arial" w:hAnsi="Arial" w:cs="Arial"/>
          <w:color w:val="000000"/>
        </w:rPr>
        <w:t>ie Funktechnik</w:t>
      </w:r>
      <w:r w:rsidR="00610B64">
        <w:rPr>
          <w:rFonts w:ascii="Arial" w:hAnsi="Arial" w:cs="Arial"/>
          <w:color w:val="000000"/>
        </w:rPr>
        <w:t xml:space="preserve"> erleichtert </w:t>
      </w:r>
      <w:r>
        <w:rPr>
          <w:rFonts w:ascii="Arial" w:hAnsi="Arial" w:cs="Arial"/>
          <w:color w:val="000000"/>
        </w:rPr>
        <w:t xml:space="preserve">aber auch </w:t>
      </w:r>
      <w:r w:rsidR="00610B64">
        <w:rPr>
          <w:rFonts w:ascii="Arial" w:hAnsi="Arial" w:cs="Arial"/>
          <w:color w:val="000000"/>
        </w:rPr>
        <w:t>den Einsatz in Umgebungen, in denen aus bau- oder denkmal</w:t>
      </w:r>
      <w:r w:rsidR="00342633">
        <w:rPr>
          <w:rFonts w:ascii="Arial" w:hAnsi="Arial" w:cs="Arial"/>
          <w:color w:val="000000"/>
        </w:rPr>
        <w:t>schutz</w:t>
      </w:r>
      <w:r w:rsidR="00610B64">
        <w:rPr>
          <w:rFonts w:ascii="Arial" w:hAnsi="Arial" w:cs="Arial"/>
          <w:color w:val="000000"/>
        </w:rPr>
        <w:t xml:space="preserve">rechtlichen Gründen eine Verdrahtung nicht </w:t>
      </w:r>
      <w:r w:rsidR="004442A0">
        <w:rPr>
          <w:rFonts w:ascii="Arial" w:hAnsi="Arial" w:cs="Arial"/>
          <w:color w:val="000000"/>
        </w:rPr>
        <w:t>möglich ist.</w:t>
      </w:r>
    </w:p>
    <w:p w14:paraId="32C74A77" w14:textId="77777777" w:rsidR="00A15EB9" w:rsidRDefault="00A15EB9" w:rsidP="00B22B57">
      <w:pPr>
        <w:rPr>
          <w:rFonts w:ascii="Arial" w:hAnsi="Arial" w:cs="Arial"/>
          <w:color w:val="000000"/>
        </w:rPr>
      </w:pPr>
    </w:p>
    <w:p w14:paraId="22807E0A" w14:textId="77777777" w:rsidR="008E2065" w:rsidRDefault="00792BC8" w:rsidP="007D78CE">
      <w:pPr>
        <w:rPr>
          <w:rFonts w:ascii="Arial" w:hAnsi="Arial" w:cs="Arial"/>
          <w:color w:val="000000"/>
        </w:rPr>
      </w:pPr>
      <w:r>
        <w:rPr>
          <w:rFonts w:ascii="Arial" w:hAnsi="Arial" w:cs="Arial"/>
          <w:color w:val="000000"/>
        </w:rPr>
        <w:t xml:space="preserve">Zum Lieferumfang gehören zwei </w:t>
      </w:r>
      <w:r w:rsidR="00610B64">
        <w:rPr>
          <w:rFonts w:ascii="Arial" w:hAnsi="Arial" w:cs="Arial"/>
          <w:color w:val="000000"/>
        </w:rPr>
        <w:t>3-V-Lithiumbatterien</w:t>
      </w:r>
      <w:r w:rsidR="00B22B57">
        <w:rPr>
          <w:rFonts w:ascii="Arial" w:hAnsi="Arial" w:cs="Arial"/>
          <w:color w:val="000000"/>
        </w:rPr>
        <w:t>,</w:t>
      </w:r>
      <w:r w:rsidR="00610B64">
        <w:rPr>
          <w:rFonts w:ascii="Arial" w:hAnsi="Arial" w:cs="Arial"/>
          <w:color w:val="000000"/>
        </w:rPr>
        <w:t xml:space="preserve"> die den Funk-Handfeuermelder etwa drei Jahre mit Strom versorgen. Eine Batterieüberwachung </w:t>
      </w:r>
      <w:r w:rsidR="008E2065">
        <w:rPr>
          <w:rFonts w:ascii="Arial" w:hAnsi="Arial" w:cs="Arial"/>
          <w:color w:val="000000"/>
        </w:rPr>
        <w:t>kündigt</w:t>
      </w:r>
      <w:r w:rsidR="004442A0">
        <w:rPr>
          <w:rFonts w:ascii="Arial" w:hAnsi="Arial" w:cs="Arial"/>
          <w:color w:val="000000"/>
        </w:rPr>
        <w:t xml:space="preserve"> rechtzeitig</w:t>
      </w:r>
      <w:r w:rsidR="008E2065">
        <w:rPr>
          <w:rFonts w:ascii="Arial" w:hAnsi="Arial" w:cs="Arial"/>
          <w:color w:val="000000"/>
        </w:rPr>
        <w:t xml:space="preserve"> an</w:t>
      </w:r>
      <w:r w:rsidR="004442A0">
        <w:rPr>
          <w:rFonts w:ascii="Arial" w:hAnsi="Arial" w:cs="Arial"/>
          <w:color w:val="000000"/>
        </w:rPr>
        <w:t>, wenn ein Tausch der Energiequelle ansteht.</w:t>
      </w:r>
      <w:r w:rsidR="007D78CE">
        <w:rPr>
          <w:rFonts w:ascii="Arial" w:hAnsi="Arial" w:cs="Arial"/>
          <w:color w:val="000000"/>
        </w:rPr>
        <w:t xml:space="preserve"> </w:t>
      </w:r>
      <w:r w:rsidR="008E2065">
        <w:rPr>
          <w:rFonts w:ascii="Arial" w:hAnsi="Arial" w:cs="Arial"/>
          <w:color w:val="000000"/>
        </w:rPr>
        <w:t xml:space="preserve">Zusätzlich verfügen die Funk-Handfeuermelder über eine </w:t>
      </w:r>
      <w:proofErr w:type="spellStart"/>
      <w:r w:rsidR="008E2065" w:rsidRPr="001A0BDA">
        <w:rPr>
          <w:rFonts w:ascii="Arial" w:hAnsi="Arial" w:cs="Arial"/>
          <w:color w:val="000000"/>
        </w:rPr>
        <w:t>Manipulationsüberwachung</w:t>
      </w:r>
      <w:proofErr w:type="spellEnd"/>
      <w:r w:rsidR="008E2065">
        <w:rPr>
          <w:rFonts w:ascii="Arial" w:hAnsi="Arial" w:cs="Arial"/>
          <w:color w:val="000000"/>
        </w:rPr>
        <w:t xml:space="preserve">. </w:t>
      </w:r>
      <w:r w:rsidR="00DD4A5B">
        <w:rPr>
          <w:rFonts w:ascii="Arial" w:hAnsi="Arial" w:cs="Arial"/>
          <w:color w:val="000000"/>
        </w:rPr>
        <w:t xml:space="preserve">Diese reagiert auf </w:t>
      </w:r>
      <w:r w:rsidR="008E2065">
        <w:rPr>
          <w:rFonts w:ascii="Arial" w:hAnsi="Arial" w:cs="Arial"/>
          <w:color w:val="000000"/>
        </w:rPr>
        <w:t xml:space="preserve">jede Öffnung </w:t>
      </w:r>
      <w:r w:rsidR="00DD4A5B">
        <w:rPr>
          <w:rFonts w:ascii="Arial" w:hAnsi="Arial" w:cs="Arial"/>
          <w:color w:val="000000"/>
        </w:rPr>
        <w:t xml:space="preserve">der Tür des Funk-Handfeuermelders und sendet einen </w:t>
      </w:r>
      <w:proofErr w:type="spellStart"/>
      <w:r w:rsidR="00DD4A5B">
        <w:rPr>
          <w:rFonts w:ascii="Arial" w:hAnsi="Arial" w:cs="Arial"/>
          <w:color w:val="000000"/>
        </w:rPr>
        <w:t>ensprechenden</w:t>
      </w:r>
      <w:proofErr w:type="spellEnd"/>
      <w:r w:rsidR="00DD4A5B">
        <w:rPr>
          <w:rFonts w:ascii="Arial" w:hAnsi="Arial" w:cs="Arial"/>
          <w:color w:val="000000"/>
        </w:rPr>
        <w:t xml:space="preserve"> Alarm.</w:t>
      </w:r>
    </w:p>
    <w:p w14:paraId="36701210" w14:textId="77777777" w:rsidR="001A0BDA" w:rsidRDefault="001A0BDA" w:rsidP="005E2E22">
      <w:pPr>
        <w:rPr>
          <w:rFonts w:ascii="Arial" w:hAnsi="Arial" w:cs="Arial"/>
          <w:color w:val="000000"/>
        </w:rPr>
      </w:pPr>
    </w:p>
    <w:p w14:paraId="0471ADC8" w14:textId="77777777" w:rsidR="00737B89" w:rsidRDefault="00737B89" w:rsidP="00737B89">
      <w:pPr>
        <w:rPr>
          <w:rFonts w:ascii="Arial" w:hAnsi="Arial" w:cs="Arial"/>
          <w:color w:val="000000"/>
        </w:rPr>
      </w:pPr>
      <w:r>
        <w:rPr>
          <w:rFonts w:ascii="Arial" w:hAnsi="Arial" w:cs="Arial"/>
          <w:color w:val="000000"/>
        </w:rPr>
        <w:t>D</w:t>
      </w:r>
      <w:r w:rsidRPr="00DA3D62">
        <w:rPr>
          <w:rFonts w:ascii="Arial" w:hAnsi="Arial" w:cs="Arial"/>
          <w:color w:val="000000"/>
        </w:rPr>
        <w:t xml:space="preserve">ie Integration der </w:t>
      </w:r>
      <w:r>
        <w:rPr>
          <w:rFonts w:ascii="Arial" w:hAnsi="Arial" w:cs="Arial"/>
          <w:color w:val="000000"/>
        </w:rPr>
        <w:t xml:space="preserve">Funk-Handfeuermelder in </w:t>
      </w:r>
      <w:r w:rsidR="00F836E3">
        <w:rPr>
          <w:rFonts w:ascii="Arial" w:hAnsi="Arial" w:cs="Arial"/>
          <w:color w:val="000000"/>
        </w:rPr>
        <w:t xml:space="preserve">neu realisierte </w:t>
      </w:r>
      <w:r>
        <w:rPr>
          <w:rFonts w:ascii="Arial" w:hAnsi="Arial" w:cs="Arial"/>
          <w:color w:val="000000"/>
        </w:rPr>
        <w:t>Brandmeldesystem</w:t>
      </w:r>
      <w:r w:rsidR="00F836E3">
        <w:rPr>
          <w:rFonts w:ascii="Arial" w:hAnsi="Arial" w:cs="Arial"/>
          <w:color w:val="000000"/>
        </w:rPr>
        <w:t>e</w:t>
      </w:r>
      <w:r>
        <w:rPr>
          <w:rFonts w:ascii="Arial" w:hAnsi="Arial" w:cs="Arial"/>
          <w:color w:val="000000"/>
        </w:rPr>
        <w:t xml:space="preserve"> erfolgt mit der </w:t>
      </w:r>
      <w:r w:rsidRPr="00DA3D62">
        <w:rPr>
          <w:rFonts w:ascii="Arial" w:hAnsi="Arial" w:cs="Arial"/>
          <w:color w:val="000000"/>
        </w:rPr>
        <w:t>neue</w:t>
      </w:r>
      <w:r>
        <w:rPr>
          <w:rFonts w:ascii="Arial" w:hAnsi="Arial" w:cs="Arial"/>
          <w:color w:val="000000"/>
        </w:rPr>
        <w:t>sten</w:t>
      </w:r>
      <w:r w:rsidRPr="00DA3D62">
        <w:rPr>
          <w:rFonts w:ascii="Arial" w:hAnsi="Arial" w:cs="Arial"/>
          <w:color w:val="000000"/>
        </w:rPr>
        <w:t xml:space="preserve"> Version (V 2.5.2)</w:t>
      </w:r>
      <w:r>
        <w:rPr>
          <w:rFonts w:ascii="Arial" w:hAnsi="Arial" w:cs="Arial"/>
          <w:color w:val="000000"/>
        </w:rPr>
        <w:t xml:space="preserve"> </w:t>
      </w:r>
      <w:r w:rsidRPr="00DA3D62">
        <w:rPr>
          <w:rFonts w:ascii="Arial" w:hAnsi="Arial" w:cs="Arial"/>
          <w:color w:val="000000"/>
        </w:rPr>
        <w:t xml:space="preserve">der </w:t>
      </w:r>
      <w:proofErr w:type="spellStart"/>
      <w:r w:rsidRPr="00DA3D62">
        <w:rPr>
          <w:rFonts w:ascii="Arial" w:hAnsi="Arial" w:cs="Arial"/>
          <w:color w:val="000000"/>
        </w:rPr>
        <w:t>Parametrierungssoftware</w:t>
      </w:r>
      <w:proofErr w:type="spellEnd"/>
      <w:r w:rsidRPr="00DA3D62">
        <w:rPr>
          <w:rFonts w:ascii="Arial" w:hAnsi="Arial" w:cs="Arial"/>
          <w:color w:val="000000"/>
        </w:rPr>
        <w:t xml:space="preserve"> </w:t>
      </w:r>
      <w:proofErr w:type="spellStart"/>
      <w:r w:rsidRPr="00DA3D62">
        <w:rPr>
          <w:rFonts w:ascii="Arial" w:hAnsi="Arial" w:cs="Arial"/>
          <w:color w:val="000000"/>
        </w:rPr>
        <w:t>compas</w:t>
      </w:r>
      <w:proofErr w:type="spellEnd"/>
      <w:r w:rsidRPr="00DA3D62">
        <w:rPr>
          <w:rFonts w:ascii="Arial" w:hAnsi="Arial" w:cs="Arial"/>
          <w:color w:val="000000"/>
        </w:rPr>
        <w:t xml:space="preserve">-F 4000. </w:t>
      </w:r>
      <w:r w:rsidR="00F836E3">
        <w:rPr>
          <w:rFonts w:ascii="Arial" w:hAnsi="Arial" w:cs="Arial"/>
          <w:color w:val="000000"/>
        </w:rPr>
        <w:t xml:space="preserve">Für </w:t>
      </w:r>
      <w:r w:rsidRPr="00DA3D62">
        <w:rPr>
          <w:rFonts w:ascii="Arial" w:hAnsi="Arial" w:cs="Arial"/>
          <w:color w:val="000000"/>
        </w:rPr>
        <w:t xml:space="preserve">Bestandsanlagen </w:t>
      </w:r>
      <w:r>
        <w:rPr>
          <w:rFonts w:ascii="Arial" w:hAnsi="Arial" w:cs="Arial"/>
          <w:color w:val="000000"/>
        </w:rPr>
        <w:t xml:space="preserve">stellt </w:t>
      </w:r>
      <w:r>
        <w:rPr>
          <w:rFonts w:ascii="Arial" w:hAnsi="Arial" w:cs="Arial"/>
          <w:color w:val="000000"/>
        </w:rPr>
        <w:lastRenderedPageBreak/>
        <w:t xml:space="preserve">Telenot das </w:t>
      </w:r>
      <w:r w:rsidRPr="00DA3D62">
        <w:rPr>
          <w:rFonts w:ascii="Arial" w:hAnsi="Arial" w:cs="Arial"/>
          <w:color w:val="000000"/>
        </w:rPr>
        <w:t>Firmware</w:t>
      </w:r>
      <w:r>
        <w:rPr>
          <w:rFonts w:ascii="Arial" w:hAnsi="Arial" w:cs="Arial"/>
          <w:color w:val="000000"/>
        </w:rPr>
        <w:t>-</w:t>
      </w:r>
      <w:r w:rsidRPr="00DA3D62">
        <w:rPr>
          <w:rFonts w:ascii="Arial" w:hAnsi="Arial" w:cs="Arial"/>
          <w:color w:val="000000"/>
        </w:rPr>
        <w:t>Update V 2.5.0</w:t>
      </w:r>
      <w:r>
        <w:rPr>
          <w:rFonts w:ascii="Arial" w:hAnsi="Arial" w:cs="Arial"/>
          <w:color w:val="000000"/>
        </w:rPr>
        <w:t xml:space="preserve"> zur Verfügung. Das Update kann </w:t>
      </w:r>
      <w:r w:rsidRPr="00DA3D62">
        <w:rPr>
          <w:rFonts w:ascii="Arial" w:hAnsi="Arial" w:cs="Arial"/>
          <w:color w:val="000000"/>
        </w:rPr>
        <w:t xml:space="preserve">in Verbindung mit dem Firmware-Manager </w:t>
      </w:r>
      <w:proofErr w:type="spellStart"/>
      <w:r w:rsidRPr="00DA3D62">
        <w:rPr>
          <w:rFonts w:ascii="Arial" w:hAnsi="Arial" w:cs="Arial"/>
          <w:color w:val="000000"/>
        </w:rPr>
        <w:t>hifire</w:t>
      </w:r>
      <w:proofErr w:type="spellEnd"/>
      <w:r w:rsidRPr="00DA3D62">
        <w:rPr>
          <w:rFonts w:ascii="Arial" w:hAnsi="Arial" w:cs="Arial"/>
          <w:color w:val="000000"/>
        </w:rPr>
        <w:t xml:space="preserve"> durch</w:t>
      </w:r>
      <w:r>
        <w:rPr>
          <w:rFonts w:ascii="Arial" w:hAnsi="Arial" w:cs="Arial"/>
          <w:color w:val="000000"/>
        </w:rPr>
        <w:t>geführt werden</w:t>
      </w:r>
      <w:r w:rsidRPr="00DA3D62">
        <w:rPr>
          <w:rFonts w:ascii="Arial" w:hAnsi="Arial" w:cs="Arial"/>
          <w:color w:val="000000"/>
        </w:rPr>
        <w:t>.</w:t>
      </w:r>
    </w:p>
    <w:p w14:paraId="18248D74" w14:textId="77777777" w:rsidR="00737B89" w:rsidRDefault="00737B89" w:rsidP="005E2E22">
      <w:pPr>
        <w:rPr>
          <w:rFonts w:ascii="Arial" w:hAnsi="Arial" w:cs="Arial"/>
          <w:color w:val="000000"/>
        </w:rPr>
      </w:pPr>
    </w:p>
    <w:p w14:paraId="4D534CAB" w14:textId="77777777" w:rsidR="008F2AC8" w:rsidRDefault="008F2AC8" w:rsidP="005E2E22">
      <w:pPr>
        <w:rPr>
          <w:rFonts w:ascii="Arial" w:hAnsi="Arial" w:cs="Arial"/>
          <w:color w:val="000000"/>
        </w:rPr>
      </w:pPr>
      <w:r w:rsidRPr="002E2840">
        <w:rPr>
          <w:rFonts w:ascii="Arial" w:hAnsi="Arial" w:cs="Arial"/>
          <w:color w:val="000000"/>
        </w:rPr>
        <w:t xml:space="preserve">Das Brandmeldesystem </w:t>
      </w:r>
      <w:proofErr w:type="spellStart"/>
      <w:r w:rsidRPr="002E2840">
        <w:rPr>
          <w:rFonts w:ascii="Arial" w:hAnsi="Arial" w:cs="Arial"/>
          <w:color w:val="000000"/>
        </w:rPr>
        <w:t>hifire</w:t>
      </w:r>
      <w:proofErr w:type="spellEnd"/>
      <w:r w:rsidRPr="002E2840">
        <w:rPr>
          <w:rFonts w:ascii="Arial" w:hAnsi="Arial" w:cs="Arial"/>
          <w:color w:val="000000"/>
        </w:rPr>
        <w:t xml:space="preserve"> 4000 BMT arbeitet mit automatisch adressbierbaren, intelligenten Loop 4000 Meldern. Diese </w:t>
      </w:r>
      <w:r>
        <w:rPr>
          <w:rFonts w:ascii="Arial" w:hAnsi="Arial" w:cs="Arial"/>
          <w:color w:val="000000"/>
        </w:rPr>
        <w:t>lassen sich</w:t>
      </w:r>
      <w:r w:rsidRPr="002E2840">
        <w:rPr>
          <w:rFonts w:ascii="Arial" w:hAnsi="Arial" w:cs="Arial"/>
          <w:color w:val="000000"/>
        </w:rPr>
        <w:t xml:space="preserve"> leicht an </w:t>
      </w:r>
      <w:r w:rsidR="009C6A0B">
        <w:rPr>
          <w:rFonts w:ascii="Arial" w:hAnsi="Arial" w:cs="Arial"/>
          <w:color w:val="000000"/>
        </w:rPr>
        <w:t>jede</w:t>
      </w:r>
      <w:r w:rsidRPr="002E2840">
        <w:rPr>
          <w:rFonts w:ascii="Arial" w:hAnsi="Arial" w:cs="Arial"/>
          <w:color w:val="000000"/>
        </w:rPr>
        <w:t xml:space="preserve"> Umgebungsbedingung anpassen und sorgen für zuverlässige Überwachung der Räumlichkeiten. Umfangreiche Zusatz- und Zubehörprodukte wie Funk-Komponenten, Ein- und Ausgangsmodule, EX-Barrieren, optische und akustische Signalgeber oder Zusatznetzteile sichern eine hohe Funktionalität und Flexibilität in jeder Anwendung.</w:t>
      </w:r>
      <w:r>
        <w:rPr>
          <w:rFonts w:ascii="Arial" w:hAnsi="Arial" w:cs="Arial"/>
          <w:color w:val="000000"/>
        </w:rPr>
        <w:t xml:space="preserve"> </w:t>
      </w:r>
      <w:r w:rsidRPr="002E2840">
        <w:rPr>
          <w:rFonts w:ascii="Arial" w:hAnsi="Arial" w:cs="Arial"/>
          <w:color w:val="000000"/>
        </w:rPr>
        <w:t xml:space="preserve">Das Brandmeldesystem </w:t>
      </w:r>
      <w:proofErr w:type="spellStart"/>
      <w:r w:rsidRPr="002E2840">
        <w:rPr>
          <w:rFonts w:ascii="Arial" w:hAnsi="Arial" w:cs="Arial"/>
          <w:color w:val="000000"/>
        </w:rPr>
        <w:t>hifire</w:t>
      </w:r>
      <w:proofErr w:type="spellEnd"/>
      <w:r w:rsidRPr="002E2840">
        <w:rPr>
          <w:rFonts w:ascii="Arial" w:hAnsi="Arial" w:cs="Arial"/>
          <w:color w:val="000000"/>
        </w:rPr>
        <w:t xml:space="preserve"> 4000 BMT ist nach </w:t>
      </w:r>
      <w:proofErr w:type="spellStart"/>
      <w:r w:rsidRPr="002E2840">
        <w:rPr>
          <w:rFonts w:ascii="Arial" w:hAnsi="Arial" w:cs="Arial"/>
          <w:color w:val="000000"/>
        </w:rPr>
        <w:t>VdS</w:t>
      </w:r>
      <w:proofErr w:type="spellEnd"/>
      <w:r w:rsidRPr="002E2840">
        <w:rPr>
          <w:rFonts w:ascii="Arial" w:hAnsi="Arial" w:cs="Arial"/>
          <w:color w:val="000000"/>
        </w:rPr>
        <w:t xml:space="preserve"> und EN 54 zertifiziert. Es erfüllt daher die speziellen Richtlinien und Normen für den Brandschutz im gewerblichen, industriellen Bereich sowie der öffentlichen Hand.</w:t>
      </w:r>
    </w:p>
    <w:p w14:paraId="0FB11870" w14:textId="77777777" w:rsidR="009475C0" w:rsidRDefault="009475C0" w:rsidP="009475C0">
      <w:pPr>
        <w:rPr>
          <w:rFonts w:ascii="Arial" w:hAnsi="Arial" w:cs="Arial"/>
          <w:szCs w:val="22"/>
        </w:rPr>
      </w:pPr>
    </w:p>
    <w:p w14:paraId="18032BC6" w14:textId="77777777" w:rsidR="009208C2" w:rsidRDefault="009208C2" w:rsidP="009208C2">
      <w:pPr>
        <w:rPr>
          <w:rFonts w:ascii="Arial" w:hAnsi="Arial" w:cs="Arial"/>
          <w:i/>
          <w:iCs/>
          <w:szCs w:val="22"/>
        </w:rPr>
      </w:pPr>
      <w:r>
        <w:rPr>
          <w:rFonts w:ascii="Arial" w:hAnsi="Arial" w:cs="Arial"/>
          <w:i/>
          <w:iCs/>
          <w:szCs w:val="22"/>
        </w:rPr>
        <w:t>Über Telenot:</w:t>
      </w:r>
    </w:p>
    <w:p w14:paraId="4CB30F6A" w14:textId="77777777" w:rsidR="009208C2" w:rsidRDefault="009208C2" w:rsidP="009208C2">
      <w:pPr>
        <w:rPr>
          <w:rFonts w:ascii="Arial" w:hAnsi="Arial" w:cs="Arial"/>
          <w:i/>
          <w:iCs/>
          <w:szCs w:val="22"/>
        </w:rPr>
      </w:pPr>
    </w:p>
    <w:p w14:paraId="0C633019" w14:textId="75D774E3" w:rsidR="008560A8" w:rsidRDefault="00D55F97" w:rsidP="009208C2">
      <w:pPr>
        <w:rPr>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w:t>
      </w:r>
      <w:proofErr w:type="spellStart"/>
      <w:r w:rsidRPr="00D55F97">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sidRPr="00D55F97">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Sicherheitslösungen von Telenot finden sich in Privathaushalten, kleinen und mittleren Unternehmen, im Einzelhandel, der Industrie und der öffentlichen Hand. </w:t>
      </w:r>
      <w:hyperlink r:id="rId8" w:history="1">
        <w:r w:rsidR="008560A8" w:rsidRPr="007F3474">
          <w:rPr>
            <w:rStyle w:val="Hyperlink"/>
            <w:rFonts w:ascii="Arial" w:hAnsi="Arial" w:cs="Arial"/>
          </w:rPr>
          <w:t>www.telenot.com</w:t>
        </w:r>
      </w:hyperlink>
    </w:p>
    <w:p w14:paraId="5537B76A" w14:textId="77777777" w:rsidR="008560A8" w:rsidRDefault="008560A8">
      <w:pPr>
        <w:overflowPunct/>
        <w:autoSpaceDE/>
        <w:autoSpaceDN/>
        <w:adjustRightInd/>
        <w:spacing w:line="240" w:lineRule="auto"/>
        <w:textAlignment w:val="auto"/>
        <w:rPr>
          <w:rFonts w:ascii="Arial" w:hAnsi="Arial" w:cs="Arial"/>
        </w:rPr>
      </w:pPr>
      <w:r>
        <w:rPr>
          <w:rFonts w:ascii="Arial" w:hAnsi="Arial" w:cs="Arial"/>
        </w:rPr>
        <w:br w:type="page"/>
      </w:r>
    </w:p>
    <w:p w14:paraId="6CB6F459" w14:textId="77777777" w:rsidR="00D16E1B" w:rsidRDefault="00D16E1B" w:rsidP="009208C2">
      <w:pPr>
        <w:rPr>
          <w:rStyle w:val="Hyperlink"/>
          <w:rFonts w:ascii="Arial" w:hAnsi="Arial" w:cs="Arial"/>
        </w:rPr>
      </w:pPr>
    </w:p>
    <w:p w14:paraId="5438F9B6" w14:textId="77777777" w:rsidR="009208C2" w:rsidRDefault="009208C2" w:rsidP="009208C2">
      <w:pPr>
        <w:rPr>
          <w:rStyle w:val="Hyperlink"/>
          <w:rFonts w:ascii="Arial" w:hAnsi="Arial" w:cs="Arial"/>
        </w:rPr>
      </w:pPr>
    </w:p>
    <w:p w14:paraId="28D091A9" w14:textId="77777777" w:rsidR="002B52FD" w:rsidRDefault="002B52FD" w:rsidP="009208C2">
      <w:pPr>
        <w:rPr>
          <w:rStyle w:val="Hyperlink"/>
          <w:rFonts w:ascii="Arial" w:hAnsi="Arial" w:cs="Arial"/>
        </w:rPr>
      </w:pPr>
    </w:p>
    <w:p w14:paraId="6470D25D" w14:textId="77777777" w:rsidR="00DD4A5B" w:rsidRPr="00DD4A5B" w:rsidRDefault="002B52FD" w:rsidP="009208C2">
      <w:pPr>
        <w:rPr>
          <w:rStyle w:val="Hyperlink"/>
          <w:rFonts w:ascii="Arial" w:hAnsi="Arial" w:cs="Arial"/>
          <w:u w:val="none"/>
        </w:rPr>
      </w:pPr>
      <w:r w:rsidRPr="00DD4A5B">
        <w:rPr>
          <w:rFonts w:ascii="Arial" w:hAnsi="Arial" w:cs="Arial"/>
          <w:noProof/>
          <w:color w:val="0000FF"/>
        </w:rPr>
        <w:drawing>
          <wp:inline distT="0" distB="0" distL="0" distR="0" wp14:anchorId="75E86362" wp14:editId="6F39A60D">
            <wp:extent cx="2006072" cy="20834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10-29 um 12.48.13.png"/>
                    <pic:cNvPicPr/>
                  </pic:nvPicPr>
                  <pic:blipFill rotWithShape="1">
                    <a:blip r:embed="rId9"/>
                    <a:srcRect l="2184" t="-353" r="364" b="1780"/>
                    <a:stretch/>
                  </pic:blipFill>
                  <pic:spPr bwMode="auto">
                    <a:xfrm>
                      <a:off x="0" y="0"/>
                      <a:ext cx="2006263" cy="2083633"/>
                    </a:xfrm>
                    <a:prstGeom prst="rect">
                      <a:avLst/>
                    </a:prstGeom>
                    <a:ln>
                      <a:noFill/>
                    </a:ln>
                    <a:extLst>
                      <a:ext uri="{53640926-AAD7-44D8-BBD7-CCE9431645EC}">
                        <a14:shadowObscured xmlns:a14="http://schemas.microsoft.com/office/drawing/2010/main"/>
                      </a:ext>
                    </a:extLst>
                  </pic:spPr>
                </pic:pic>
              </a:graphicData>
            </a:graphic>
          </wp:inline>
        </w:drawing>
      </w:r>
      <w:r w:rsidRPr="00DD4A5B">
        <w:rPr>
          <w:rFonts w:ascii="Arial" w:hAnsi="Arial" w:cs="Arial"/>
          <w:noProof/>
          <w:color w:val="0000FF"/>
        </w:rPr>
        <w:drawing>
          <wp:inline distT="0" distB="0" distL="0" distR="0" wp14:anchorId="11A43FE1" wp14:editId="653357A7">
            <wp:extent cx="2072001" cy="21225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10-29 um 12.48.13.png"/>
                    <pic:cNvPicPr/>
                  </pic:nvPicPr>
                  <pic:blipFill>
                    <a:blip r:embed="rId10"/>
                    <a:stretch>
                      <a:fillRect/>
                    </a:stretch>
                  </pic:blipFill>
                  <pic:spPr>
                    <a:xfrm>
                      <a:off x="0" y="0"/>
                      <a:ext cx="2072001" cy="2122537"/>
                    </a:xfrm>
                    <a:prstGeom prst="rect">
                      <a:avLst/>
                    </a:prstGeom>
                  </pic:spPr>
                </pic:pic>
              </a:graphicData>
            </a:graphic>
          </wp:inline>
        </w:drawing>
      </w:r>
    </w:p>
    <w:p w14:paraId="57432F0C" w14:textId="77777777" w:rsidR="00DD4A5B" w:rsidRDefault="00DD4A5B" w:rsidP="009208C2">
      <w:pPr>
        <w:rPr>
          <w:rStyle w:val="Hyperlink"/>
          <w:rFonts w:ascii="Arial" w:hAnsi="Arial" w:cs="Arial"/>
        </w:rPr>
      </w:pPr>
    </w:p>
    <w:p w14:paraId="4770C377" w14:textId="77777777" w:rsidR="00DE7393" w:rsidRDefault="00DE7393" w:rsidP="00DE7393">
      <w:pPr>
        <w:rPr>
          <w:rFonts w:ascii="Arial" w:hAnsi="Arial" w:cs="Arial"/>
          <w:szCs w:val="22"/>
        </w:rPr>
      </w:pPr>
      <w:r w:rsidRPr="00A87DC1">
        <w:rPr>
          <w:rFonts w:ascii="Arial" w:hAnsi="Arial" w:cs="Arial"/>
          <w:b/>
          <w:szCs w:val="22"/>
        </w:rPr>
        <w:t xml:space="preserve">Bildtext: </w:t>
      </w:r>
      <w:r w:rsidR="003F5696" w:rsidRPr="003F5696">
        <w:rPr>
          <w:rFonts w:ascii="Arial" w:hAnsi="Arial" w:cs="Arial"/>
          <w:szCs w:val="22"/>
        </w:rPr>
        <w:t xml:space="preserve">Die neuen Funk-Handfeuermelder bieten eine </w:t>
      </w:r>
      <w:proofErr w:type="spellStart"/>
      <w:r w:rsidR="003F5696" w:rsidRPr="003F5696">
        <w:rPr>
          <w:rFonts w:ascii="Arial" w:hAnsi="Arial" w:cs="Arial"/>
          <w:szCs w:val="22"/>
        </w:rPr>
        <w:t>eine</w:t>
      </w:r>
      <w:proofErr w:type="spellEnd"/>
      <w:r w:rsidR="003F5696" w:rsidRPr="003F5696">
        <w:rPr>
          <w:rFonts w:ascii="Arial" w:hAnsi="Arial" w:cs="Arial"/>
          <w:szCs w:val="22"/>
        </w:rPr>
        <w:t xml:space="preserve"> maximale Flexibilität bei der Planung von Brandschutzlösungen. Dadurch sind sie eine optimale Lösung, um die Anforderungen der DIN VDE V 0826-2 zu erfüllen.</w:t>
      </w:r>
      <w:r w:rsidR="003F5696">
        <w:rPr>
          <w:rFonts w:ascii="Arial" w:hAnsi="Arial" w:cs="Arial"/>
          <w:b/>
          <w:szCs w:val="22"/>
        </w:rPr>
        <w:t xml:space="preserve">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Alarmsysteme)</w:t>
      </w:r>
    </w:p>
    <w:p w14:paraId="4C07797B" w14:textId="77777777" w:rsidR="00DE7393" w:rsidRDefault="00DE7393" w:rsidP="009208C2"/>
    <w:p w14:paraId="55CC47F0" w14:textId="77777777" w:rsidR="00D55F97" w:rsidRDefault="00D55F97" w:rsidP="009208C2">
      <w:pPr>
        <w:rPr>
          <w:rFonts w:ascii="Arial" w:hAnsi="Arial" w:cs="Arial"/>
          <w:iCs/>
          <w:szCs w:val="22"/>
        </w:rPr>
      </w:pPr>
    </w:p>
    <w:p w14:paraId="18F09D61" w14:textId="77777777" w:rsidR="00E160F7" w:rsidRDefault="00E160F7" w:rsidP="009208C2">
      <w:pPr>
        <w:rPr>
          <w:rFonts w:ascii="Arial" w:hAnsi="Arial" w:cs="Arial"/>
          <w:iCs/>
          <w:szCs w:val="22"/>
        </w:rPr>
      </w:pPr>
    </w:p>
    <w:p w14:paraId="61D247E3" w14:textId="77777777" w:rsidR="003073BC" w:rsidRPr="003073BC" w:rsidRDefault="003073BC" w:rsidP="003073BC">
      <w:pPr>
        <w:rPr>
          <w:rFonts w:ascii="Arial" w:hAnsi="Arial" w:cs="Arial"/>
          <w:b/>
          <w:szCs w:val="22"/>
        </w:rPr>
      </w:pPr>
    </w:p>
    <w:p w14:paraId="5B1CAB67"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D26C" w14:textId="77777777" w:rsidR="00A92532" w:rsidRDefault="00A92532">
      <w:r>
        <w:separator/>
      </w:r>
    </w:p>
  </w:endnote>
  <w:endnote w:type="continuationSeparator" w:id="0">
    <w:p w14:paraId="5DDB9362" w14:textId="77777777" w:rsidR="00A92532" w:rsidRDefault="00A9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7F1C"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2E18365D" wp14:editId="71EA6513">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39AD5" w14:textId="7777777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81FC8">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81FC8">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365D"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29739AD5" w14:textId="7777777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81FC8">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281FC8">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48347B32" wp14:editId="2066F938">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DEB86" w14:textId="77777777" w:rsidR="00A92532" w:rsidRDefault="00A92532">
      <w:r>
        <w:separator/>
      </w:r>
    </w:p>
  </w:footnote>
  <w:footnote w:type="continuationSeparator" w:id="0">
    <w:p w14:paraId="1CBDEAB5" w14:textId="77777777" w:rsidR="00A92532" w:rsidRDefault="00A9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338A"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6896A781" wp14:editId="76A4DF52">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0C5E1B0A" w14:textId="77777777" w:rsidR="00E74C38" w:rsidRPr="0079270C" w:rsidRDefault="00E74C38">
    <w:pPr>
      <w:pStyle w:val="Kopfzeile"/>
      <w:rPr>
        <w:rFonts w:ascii="Frutiger 45 Light" w:hAnsi="Frutiger 45 Light"/>
        <w:b/>
      </w:rPr>
    </w:pPr>
  </w:p>
  <w:p w14:paraId="11400350"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4125"/>
    <w:rsid w:val="00034400"/>
    <w:rsid w:val="00035D5B"/>
    <w:rsid w:val="0003662D"/>
    <w:rsid w:val="00045171"/>
    <w:rsid w:val="0004695F"/>
    <w:rsid w:val="00047F56"/>
    <w:rsid w:val="00050420"/>
    <w:rsid w:val="000506DE"/>
    <w:rsid w:val="000506E2"/>
    <w:rsid w:val="000548DE"/>
    <w:rsid w:val="00055EDF"/>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50CF"/>
    <w:rsid w:val="001008D4"/>
    <w:rsid w:val="00101B26"/>
    <w:rsid w:val="00101DC0"/>
    <w:rsid w:val="00102CF3"/>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6506"/>
    <w:rsid w:val="00137131"/>
    <w:rsid w:val="00141244"/>
    <w:rsid w:val="00141911"/>
    <w:rsid w:val="001448A4"/>
    <w:rsid w:val="00145E47"/>
    <w:rsid w:val="00145F83"/>
    <w:rsid w:val="001505C8"/>
    <w:rsid w:val="00150960"/>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90997"/>
    <w:rsid w:val="00195ECC"/>
    <w:rsid w:val="00195FB5"/>
    <w:rsid w:val="00197B5F"/>
    <w:rsid w:val="001A0BDA"/>
    <w:rsid w:val="001A1138"/>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7F4A"/>
    <w:rsid w:val="001D156A"/>
    <w:rsid w:val="001D156C"/>
    <w:rsid w:val="001D4A01"/>
    <w:rsid w:val="001D73D4"/>
    <w:rsid w:val="001D7B52"/>
    <w:rsid w:val="001E0E30"/>
    <w:rsid w:val="001E1D34"/>
    <w:rsid w:val="001E3E33"/>
    <w:rsid w:val="001E44FE"/>
    <w:rsid w:val="001E62B4"/>
    <w:rsid w:val="001E704B"/>
    <w:rsid w:val="001E7154"/>
    <w:rsid w:val="001E7F7A"/>
    <w:rsid w:val="001F2CE7"/>
    <w:rsid w:val="001F4B04"/>
    <w:rsid w:val="001F5920"/>
    <w:rsid w:val="001F6E77"/>
    <w:rsid w:val="001F7FFA"/>
    <w:rsid w:val="00201D2A"/>
    <w:rsid w:val="00202C32"/>
    <w:rsid w:val="00204ED8"/>
    <w:rsid w:val="00205FF0"/>
    <w:rsid w:val="00215894"/>
    <w:rsid w:val="00216B41"/>
    <w:rsid w:val="00221916"/>
    <w:rsid w:val="00221D6C"/>
    <w:rsid w:val="0022265B"/>
    <w:rsid w:val="002230C7"/>
    <w:rsid w:val="00223799"/>
    <w:rsid w:val="002260B8"/>
    <w:rsid w:val="00227C4C"/>
    <w:rsid w:val="002306C1"/>
    <w:rsid w:val="002310D0"/>
    <w:rsid w:val="00231C4E"/>
    <w:rsid w:val="00232F24"/>
    <w:rsid w:val="002345D3"/>
    <w:rsid w:val="00234601"/>
    <w:rsid w:val="00234E9B"/>
    <w:rsid w:val="0023643E"/>
    <w:rsid w:val="00237473"/>
    <w:rsid w:val="00237AED"/>
    <w:rsid w:val="002407BE"/>
    <w:rsid w:val="002438DD"/>
    <w:rsid w:val="00243BC3"/>
    <w:rsid w:val="00244D71"/>
    <w:rsid w:val="002454D3"/>
    <w:rsid w:val="002465B7"/>
    <w:rsid w:val="002514D3"/>
    <w:rsid w:val="00251FB4"/>
    <w:rsid w:val="00252D3C"/>
    <w:rsid w:val="00254006"/>
    <w:rsid w:val="00255401"/>
    <w:rsid w:val="002554B7"/>
    <w:rsid w:val="002562EC"/>
    <w:rsid w:val="00260605"/>
    <w:rsid w:val="00260D5F"/>
    <w:rsid w:val="0026149D"/>
    <w:rsid w:val="0026195B"/>
    <w:rsid w:val="00261B24"/>
    <w:rsid w:val="00265974"/>
    <w:rsid w:val="00266B89"/>
    <w:rsid w:val="0026790D"/>
    <w:rsid w:val="00271AAB"/>
    <w:rsid w:val="00276DCD"/>
    <w:rsid w:val="00281FC8"/>
    <w:rsid w:val="0029038C"/>
    <w:rsid w:val="0029064C"/>
    <w:rsid w:val="00290A9B"/>
    <w:rsid w:val="0029319E"/>
    <w:rsid w:val="002951E2"/>
    <w:rsid w:val="00295203"/>
    <w:rsid w:val="0029568F"/>
    <w:rsid w:val="00295980"/>
    <w:rsid w:val="002963CC"/>
    <w:rsid w:val="002A2CA7"/>
    <w:rsid w:val="002A45FE"/>
    <w:rsid w:val="002A6A5B"/>
    <w:rsid w:val="002A78B1"/>
    <w:rsid w:val="002A7B90"/>
    <w:rsid w:val="002B2EB6"/>
    <w:rsid w:val="002B3ABA"/>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76D9"/>
    <w:rsid w:val="002F7B02"/>
    <w:rsid w:val="0030289B"/>
    <w:rsid w:val="0030348A"/>
    <w:rsid w:val="00304707"/>
    <w:rsid w:val="003073BC"/>
    <w:rsid w:val="003101BC"/>
    <w:rsid w:val="003106F2"/>
    <w:rsid w:val="00311A55"/>
    <w:rsid w:val="00311E79"/>
    <w:rsid w:val="00312176"/>
    <w:rsid w:val="00312A89"/>
    <w:rsid w:val="00312E04"/>
    <w:rsid w:val="00320AD5"/>
    <w:rsid w:val="00322A7B"/>
    <w:rsid w:val="00323A2C"/>
    <w:rsid w:val="00326228"/>
    <w:rsid w:val="0033148A"/>
    <w:rsid w:val="0033220D"/>
    <w:rsid w:val="0033259D"/>
    <w:rsid w:val="00333452"/>
    <w:rsid w:val="00334073"/>
    <w:rsid w:val="003344F0"/>
    <w:rsid w:val="003350DE"/>
    <w:rsid w:val="00336182"/>
    <w:rsid w:val="003417AB"/>
    <w:rsid w:val="00342633"/>
    <w:rsid w:val="00342D9F"/>
    <w:rsid w:val="0034414E"/>
    <w:rsid w:val="00344E0A"/>
    <w:rsid w:val="00345E27"/>
    <w:rsid w:val="00351F34"/>
    <w:rsid w:val="0035357A"/>
    <w:rsid w:val="00356085"/>
    <w:rsid w:val="00356571"/>
    <w:rsid w:val="0035706D"/>
    <w:rsid w:val="00360402"/>
    <w:rsid w:val="003612EE"/>
    <w:rsid w:val="00361A4C"/>
    <w:rsid w:val="003644AB"/>
    <w:rsid w:val="00366B5E"/>
    <w:rsid w:val="00366E3E"/>
    <w:rsid w:val="003706A4"/>
    <w:rsid w:val="00371342"/>
    <w:rsid w:val="003739A3"/>
    <w:rsid w:val="00375064"/>
    <w:rsid w:val="00376660"/>
    <w:rsid w:val="0037760E"/>
    <w:rsid w:val="00377B84"/>
    <w:rsid w:val="00380626"/>
    <w:rsid w:val="00384DD9"/>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2ED8"/>
    <w:rsid w:val="003E335C"/>
    <w:rsid w:val="003E44D7"/>
    <w:rsid w:val="003E489B"/>
    <w:rsid w:val="003E6598"/>
    <w:rsid w:val="003E70CA"/>
    <w:rsid w:val="003F0C05"/>
    <w:rsid w:val="003F4631"/>
    <w:rsid w:val="003F48C0"/>
    <w:rsid w:val="003F546C"/>
    <w:rsid w:val="003F5696"/>
    <w:rsid w:val="004017EA"/>
    <w:rsid w:val="00407785"/>
    <w:rsid w:val="0041131D"/>
    <w:rsid w:val="0041222F"/>
    <w:rsid w:val="0041244F"/>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3BBB"/>
    <w:rsid w:val="004442A0"/>
    <w:rsid w:val="004453A9"/>
    <w:rsid w:val="00445450"/>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537E"/>
    <w:rsid w:val="00497F6E"/>
    <w:rsid w:val="004A0418"/>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9C7"/>
    <w:rsid w:val="004E4C4B"/>
    <w:rsid w:val="004E4C61"/>
    <w:rsid w:val="004E58D3"/>
    <w:rsid w:val="004E7CE5"/>
    <w:rsid w:val="004F0EBD"/>
    <w:rsid w:val="004F2B1A"/>
    <w:rsid w:val="004F30DF"/>
    <w:rsid w:val="004F6E70"/>
    <w:rsid w:val="004F72BF"/>
    <w:rsid w:val="005012E7"/>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A11"/>
    <w:rsid w:val="00534A42"/>
    <w:rsid w:val="00534AFA"/>
    <w:rsid w:val="00536A1F"/>
    <w:rsid w:val="00537D45"/>
    <w:rsid w:val="005436FC"/>
    <w:rsid w:val="00543938"/>
    <w:rsid w:val="00544BF2"/>
    <w:rsid w:val="00544D2D"/>
    <w:rsid w:val="00555767"/>
    <w:rsid w:val="005573E7"/>
    <w:rsid w:val="00560AC4"/>
    <w:rsid w:val="00561EBD"/>
    <w:rsid w:val="00564419"/>
    <w:rsid w:val="00564AB3"/>
    <w:rsid w:val="005669C3"/>
    <w:rsid w:val="00567402"/>
    <w:rsid w:val="00567E6B"/>
    <w:rsid w:val="00570088"/>
    <w:rsid w:val="00570AC4"/>
    <w:rsid w:val="00571918"/>
    <w:rsid w:val="00572A44"/>
    <w:rsid w:val="00577F82"/>
    <w:rsid w:val="00582A37"/>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2017"/>
    <w:rsid w:val="005D27D6"/>
    <w:rsid w:val="005D30A7"/>
    <w:rsid w:val="005D3CFD"/>
    <w:rsid w:val="005D3E44"/>
    <w:rsid w:val="005D50A6"/>
    <w:rsid w:val="005D7A71"/>
    <w:rsid w:val="005E1B6A"/>
    <w:rsid w:val="005E25C4"/>
    <w:rsid w:val="005E25EA"/>
    <w:rsid w:val="005E2E22"/>
    <w:rsid w:val="005E4302"/>
    <w:rsid w:val="005E4333"/>
    <w:rsid w:val="005E526E"/>
    <w:rsid w:val="005E7B39"/>
    <w:rsid w:val="005F04C1"/>
    <w:rsid w:val="005F0656"/>
    <w:rsid w:val="005F2761"/>
    <w:rsid w:val="005F301F"/>
    <w:rsid w:val="005F484C"/>
    <w:rsid w:val="005F73E0"/>
    <w:rsid w:val="005F7F20"/>
    <w:rsid w:val="00604702"/>
    <w:rsid w:val="00605D8C"/>
    <w:rsid w:val="006064E0"/>
    <w:rsid w:val="00607D1D"/>
    <w:rsid w:val="0061020F"/>
    <w:rsid w:val="00610B64"/>
    <w:rsid w:val="0061167A"/>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40124"/>
    <w:rsid w:val="00641390"/>
    <w:rsid w:val="00641AB7"/>
    <w:rsid w:val="006432A2"/>
    <w:rsid w:val="0064511F"/>
    <w:rsid w:val="00645CF8"/>
    <w:rsid w:val="00646C23"/>
    <w:rsid w:val="00647547"/>
    <w:rsid w:val="00652C4A"/>
    <w:rsid w:val="006535CB"/>
    <w:rsid w:val="0065522D"/>
    <w:rsid w:val="00656BAF"/>
    <w:rsid w:val="006622DA"/>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A9"/>
    <w:rsid w:val="006F60C1"/>
    <w:rsid w:val="006F6D0E"/>
    <w:rsid w:val="006F764B"/>
    <w:rsid w:val="006F7F64"/>
    <w:rsid w:val="00701613"/>
    <w:rsid w:val="007018D5"/>
    <w:rsid w:val="007031B4"/>
    <w:rsid w:val="007062A2"/>
    <w:rsid w:val="00706365"/>
    <w:rsid w:val="00707BAF"/>
    <w:rsid w:val="00710AD0"/>
    <w:rsid w:val="007126B8"/>
    <w:rsid w:val="00714E68"/>
    <w:rsid w:val="00717653"/>
    <w:rsid w:val="00720DEF"/>
    <w:rsid w:val="00725D5A"/>
    <w:rsid w:val="00727CE5"/>
    <w:rsid w:val="007300F4"/>
    <w:rsid w:val="00732DBA"/>
    <w:rsid w:val="00733337"/>
    <w:rsid w:val="007347E0"/>
    <w:rsid w:val="00735214"/>
    <w:rsid w:val="0073550D"/>
    <w:rsid w:val="00736FC1"/>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E0C"/>
    <w:rsid w:val="007601A3"/>
    <w:rsid w:val="00762457"/>
    <w:rsid w:val="007632E8"/>
    <w:rsid w:val="00766348"/>
    <w:rsid w:val="00770A3C"/>
    <w:rsid w:val="007742C1"/>
    <w:rsid w:val="00775E04"/>
    <w:rsid w:val="007776A4"/>
    <w:rsid w:val="00781220"/>
    <w:rsid w:val="0078228E"/>
    <w:rsid w:val="007833DD"/>
    <w:rsid w:val="00783B1F"/>
    <w:rsid w:val="00784542"/>
    <w:rsid w:val="00784E45"/>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4A1A"/>
    <w:rsid w:val="007B5BB7"/>
    <w:rsid w:val="007C0BEC"/>
    <w:rsid w:val="007C0E3A"/>
    <w:rsid w:val="007C4CBD"/>
    <w:rsid w:val="007C4F05"/>
    <w:rsid w:val="007C78E7"/>
    <w:rsid w:val="007C797D"/>
    <w:rsid w:val="007D0176"/>
    <w:rsid w:val="007D0567"/>
    <w:rsid w:val="007D1F0F"/>
    <w:rsid w:val="007D21CF"/>
    <w:rsid w:val="007D42F8"/>
    <w:rsid w:val="007D53D6"/>
    <w:rsid w:val="007D5868"/>
    <w:rsid w:val="007D6FA0"/>
    <w:rsid w:val="007D78CE"/>
    <w:rsid w:val="007E026E"/>
    <w:rsid w:val="007E337A"/>
    <w:rsid w:val="007E36C8"/>
    <w:rsid w:val="007E3B1E"/>
    <w:rsid w:val="007E68E2"/>
    <w:rsid w:val="007E7433"/>
    <w:rsid w:val="007F07E2"/>
    <w:rsid w:val="007F1F30"/>
    <w:rsid w:val="007F3A26"/>
    <w:rsid w:val="007F55FF"/>
    <w:rsid w:val="007F5A12"/>
    <w:rsid w:val="00801120"/>
    <w:rsid w:val="0080245A"/>
    <w:rsid w:val="008051BB"/>
    <w:rsid w:val="00806B07"/>
    <w:rsid w:val="00807C94"/>
    <w:rsid w:val="00811842"/>
    <w:rsid w:val="00812463"/>
    <w:rsid w:val="00812EAB"/>
    <w:rsid w:val="00820A9C"/>
    <w:rsid w:val="00820EF2"/>
    <w:rsid w:val="008210B3"/>
    <w:rsid w:val="0082249E"/>
    <w:rsid w:val="00826665"/>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5995"/>
    <w:rsid w:val="008560A8"/>
    <w:rsid w:val="00856881"/>
    <w:rsid w:val="00856E46"/>
    <w:rsid w:val="008575C4"/>
    <w:rsid w:val="0086024C"/>
    <w:rsid w:val="00863356"/>
    <w:rsid w:val="00864906"/>
    <w:rsid w:val="00864A04"/>
    <w:rsid w:val="0086593C"/>
    <w:rsid w:val="00867CE3"/>
    <w:rsid w:val="00870974"/>
    <w:rsid w:val="00871124"/>
    <w:rsid w:val="00872AA7"/>
    <w:rsid w:val="00872EBB"/>
    <w:rsid w:val="00874335"/>
    <w:rsid w:val="00876130"/>
    <w:rsid w:val="00877C37"/>
    <w:rsid w:val="0088146D"/>
    <w:rsid w:val="008826BF"/>
    <w:rsid w:val="00882B6E"/>
    <w:rsid w:val="00883AA3"/>
    <w:rsid w:val="00887F27"/>
    <w:rsid w:val="008912B6"/>
    <w:rsid w:val="008926FE"/>
    <w:rsid w:val="00896DDE"/>
    <w:rsid w:val="008973E9"/>
    <w:rsid w:val="00897B5A"/>
    <w:rsid w:val="00897D37"/>
    <w:rsid w:val="008A00A3"/>
    <w:rsid w:val="008A05D7"/>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34BE"/>
    <w:rsid w:val="008D696F"/>
    <w:rsid w:val="008D7D2A"/>
    <w:rsid w:val="008E0220"/>
    <w:rsid w:val="008E07F8"/>
    <w:rsid w:val="008E08AB"/>
    <w:rsid w:val="008E102B"/>
    <w:rsid w:val="008E2065"/>
    <w:rsid w:val="008E3FC3"/>
    <w:rsid w:val="008E459A"/>
    <w:rsid w:val="008E50CE"/>
    <w:rsid w:val="008E55CE"/>
    <w:rsid w:val="008E6CB0"/>
    <w:rsid w:val="008F131E"/>
    <w:rsid w:val="008F174D"/>
    <w:rsid w:val="008F2AC8"/>
    <w:rsid w:val="008F538A"/>
    <w:rsid w:val="008F549C"/>
    <w:rsid w:val="00905029"/>
    <w:rsid w:val="00905266"/>
    <w:rsid w:val="009110CE"/>
    <w:rsid w:val="0091133E"/>
    <w:rsid w:val="00914FAE"/>
    <w:rsid w:val="009154B4"/>
    <w:rsid w:val="009163D4"/>
    <w:rsid w:val="00917754"/>
    <w:rsid w:val="00917C77"/>
    <w:rsid w:val="009208C2"/>
    <w:rsid w:val="009209E6"/>
    <w:rsid w:val="00921373"/>
    <w:rsid w:val="00922259"/>
    <w:rsid w:val="00922ACE"/>
    <w:rsid w:val="00925892"/>
    <w:rsid w:val="009259FF"/>
    <w:rsid w:val="009271F9"/>
    <w:rsid w:val="009306AB"/>
    <w:rsid w:val="00931298"/>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607AD"/>
    <w:rsid w:val="00960805"/>
    <w:rsid w:val="009628AF"/>
    <w:rsid w:val="0096297B"/>
    <w:rsid w:val="009646C1"/>
    <w:rsid w:val="009670A8"/>
    <w:rsid w:val="00967BC2"/>
    <w:rsid w:val="0097035F"/>
    <w:rsid w:val="009741D3"/>
    <w:rsid w:val="009770DE"/>
    <w:rsid w:val="009810FA"/>
    <w:rsid w:val="00981CDF"/>
    <w:rsid w:val="0098273D"/>
    <w:rsid w:val="009848ED"/>
    <w:rsid w:val="00984FC9"/>
    <w:rsid w:val="009850A2"/>
    <w:rsid w:val="00985E9F"/>
    <w:rsid w:val="0098768F"/>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3AE7"/>
    <w:rsid w:val="009B40F2"/>
    <w:rsid w:val="009C09ED"/>
    <w:rsid w:val="009C3994"/>
    <w:rsid w:val="009C4B5B"/>
    <w:rsid w:val="009C562C"/>
    <w:rsid w:val="009C6986"/>
    <w:rsid w:val="009C6A0B"/>
    <w:rsid w:val="009C7036"/>
    <w:rsid w:val="009C7217"/>
    <w:rsid w:val="009D0C78"/>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D48"/>
    <w:rsid w:val="00A26ED6"/>
    <w:rsid w:val="00A26F5B"/>
    <w:rsid w:val="00A27A88"/>
    <w:rsid w:val="00A30375"/>
    <w:rsid w:val="00A322CA"/>
    <w:rsid w:val="00A341D1"/>
    <w:rsid w:val="00A35C28"/>
    <w:rsid w:val="00A41AB9"/>
    <w:rsid w:val="00A4309A"/>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5DE7"/>
    <w:rsid w:val="00A77B7D"/>
    <w:rsid w:val="00A82126"/>
    <w:rsid w:val="00A83C60"/>
    <w:rsid w:val="00A843B5"/>
    <w:rsid w:val="00A87FB5"/>
    <w:rsid w:val="00A911DD"/>
    <w:rsid w:val="00A92532"/>
    <w:rsid w:val="00A93430"/>
    <w:rsid w:val="00A93BF9"/>
    <w:rsid w:val="00A9553F"/>
    <w:rsid w:val="00A957AE"/>
    <w:rsid w:val="00AA070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2628"/>
    <w:rsid w:val="00AD2C09"/>
    <w:rsid w:val="00AD3A17"/>
    <w:rsid w:val="00AD48FA"/>
    <w:rsid w:val="00AD4B21"/>
    <w:rsid w:val="00AD509D"/>
    <w:rsid w:val="00AD61F8"/>
    <w:rsid w:val="00AE0908"/>
    <w:rsid w:val="00AE3E2E"/>
    <w:rsid w:val="00AE4554"/>
    <w:rsid w:val="00AE4A65"/>
    <w:rsid w:val="00AF18DB"/>
    <w:rsid w:val="00AF24E5"/>
    <w:rsid w:val="00AF2C0D"/>
    <w:rsid w:val="00AF3F24"/>
    <w:rsid w:val="00AF4648"/>
    <w:rsid w:val="00AF5FCC"/>
    <w:rsid w:val="00AF6E26"/>
    <w:rsid w:val="00B00CB1"/>
    <w:rsid w:val="00B028E2"/>
    <w:rsid w:val="00B030F1"/>
    <w:rsid w:val="00B03D60"/>
    <w:rsid w:val="00B04BC2"/>
    <w:rsid w:val="00B105CF"/>
    <w:rsid w:val="00B109EB"/>
    <w:rsid w:val="00B149D8"/>
    <w:rsid w:val="00B16CAA"/>
    <w:rsid w:val="00B16E73"/>
    <w:rsid w:val="00B208E4"/>
    <w:rsid w:val="00B21AA2"/>
    <w:rsid w:val="00B22B57"/>
    <w:rsid w:val="00B2334E"/>
    <w:rsid w:val="00B23BF2"/>
    <w:rsid w:val="00B302F3"/>
    <w:rsid w:val="00B336DB"/>
    <w:rsid w:val="00B34C45"/>
    <w:rsid w:val="00B430B3"/>
    <w:rsid w:val="00B44767"/>
    <w:rsid w:val="00B47AD5"/>
    <w:rsid w:val="00B47CC4"/>
    <w:rsid w:val="00B504C8"/>
    <w:rsid w:val="00B50D53"/>
    <w:rsid w:val="00B51D50"/>
    <w:rsid w:val="00B52B1D"/>
    <w:rsid w:val="00B5332D"/>
    <w:rsid w:val="00B55238"/>
    <w:rsid w:val="00B55B74"/>
    <w:rsid w:val="00B57491"/>
    <w:rsid w:val="00B60508"/>
    <w:rsid w:val="00B6178D"/>
    <w:rsid w:val="00B6557A"/>
    <w:rsid w:val="00B66415"/>
    <w:rsid w:val="00B678BB"/>
    <w:rsid w:val="00B70450"/>
    <w:rsid w:val="00B725FC"/>
    <w:rsid w:val="00B72D2A"/>
    <w:rsid w:val="00B747B0"/>
    <w:rsid w:val="00B74A13"/>
    <w:rsid w:val="00B777C3"/>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7184"/>
    <w:rsid w:val="00BA790A"/>
    <w:rsid w:val="00BB44C4"/>
    <w:rsid w:val="00BB6C2D"/>
    <w:rsid w:val="00BB7341"/>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34C5"/>
    <w:rsid w:val="00C03822"/>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A8A"/>
    <w:rsid w:val="00C75468"/>
    <w:rsid w:val="00C76F11"/>
    <w:rsid w:val="00C802DE"/>
    <w:rsid w:val="00C83491"/>
    <w:rsid w:val="00C83EDB"/>
    <w:rsid w:val="00C867EC"/>
    <w:rsid w:val="00C86845"/>
    <w:rsid w:val="00C86898"/>
    <w:rsid w:val="00C86C5F"/>
    <w:rsid w:val="00C86EFF"/>
    <w:rsid w:val="00C87309"/>
    <w:rsid w:val="00C90488"/>
    <w:rsid w:val="00C92A3D"/>
    <w:rsid w:val="00C9327E"/>
    <w:rsid w:val="00C947A3"/>
    <w:rsid w:val="00C95210"/>
    <w:rsid w:val="00C95E53"/>
    <w:rsid w:val="00CA2270"/>
    <w:rsid w:val="00CA2C95"/>
    <w:rsid w:val="00CA4A10"/>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D34EE"/>
    <w:rsid w:val="00CD604C"/>
    <w:rsid w:val="00CD7F71"/>
    <w:rsid w:val="00CE05D7"/>
    <w:rsid w:val="00CE5163"/>
    <w:rsid w:val="00CE66FC"/>
    <w:rsid w:val="00CF0F20"/>
    <w:rsid w:val="00CF29CE"/>
    <w:rsid w:val="00CF451B"/>
    <w:rsid w:val="00CF461D"/>
    <w:rsid w:val="00CF4C4D"/>
    <w:rsid w:val="00CF6AA6"/>
    <w:rsid w:val="00D03C71"/>
    <w:rsid w:val="00D04B68"/>
    <w:rsid w:val="00D1096A"/>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41D19"/>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6F7B"/>
    <w:rsid w:val="00D67624"/>
    <w:rsid w:val="00D70E82"/>
    <w:rsid w:val="00D71121"/>
    <w:rsid w:val="00D74987"/>
    <w:rsid w:val="00D752C7"/>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7821"/>
    <w:rsid w:val="00E30C35"/>
    <w:rsid w:val="00E3251D"/>
    <w:rsid w:val="00E32ACA"/>
    <w:rsid w:val="00E354A6"/>
    <w:rsid w:val="00E3654D"/>
    <w:rsid w:val="00E3738E"/>
    <w:rsid w:val="00E408C2"/>
    <w:rsid w:val="00E40C07"/>
    <w:rsid w:val="00E4158A"/>
    <w:rsid w:val="00E4275D"/>
    <w:rsid w:val="00E42D61"/>
    <w:rsid w:val="00E44535"/>
    <w:rsid w:val="00E460E1"/>
    <w:rsid w:val="00E46325"/>
    <w:rsid w:val="00E46F10"/>
    <w:rsid w:val="00E46FCE"/>
    <w:rsid w:val="00E50DA9"/>
    <w:rsid w:val="00E515BE"/>
    <w:rsid w:val="00E51652"/>
    <w:rsid w:val="00E51803"/>
    <w:rsid w:val="00E5486B"/>
    <w:rsid w:val="00E55815"/>
    <w:rsid w:val="00E55E45"/>
    <w:rsid w:val="00E64D02"/>
    <w:rsid w:val="00E653B8"/>
    <w:rsid w:val="00E66EA3"/>
    <w:rsid w:val="00E710FF"/>
    <w:rsid w:val="00E718F9"/>
    <w:rsid w:val="00E725EE"/>
    <w:rsid w:val="00E73143"/>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F2F"/>
    <w:rsid w:val="00EC1421"/>
    <w:rsid w:val="00EC14CA"/>
    <w:rsid w:val="00EC2F4B"/>
    <w:rsid w:val="00EC3DF0"/>
    <w:rsid w:val="00EC69AA"/>
    <w:rsid w:val="00ED0493"/>
    <w:rsid w:val="00ED0526"/>
    <w:rsid w:val="00ED34AC"/>
    <w:rsid w:val="00ED3F8A"/>
    <w:rsid w:val="00ED5D50"/>
    <w:rsid w:val="00ED6A30"/>
    <w:rsid w:val="00EE1A3B"/>
    <w:rsid w:val="00EE4791"/>
    <w:rsid w:val="00EE5F94"/>
    <w:rsid w:val="00EE6F87"/>
    <w:rsid w:val="00EF1CDB"/>
    <w:rsid w:val="00EF2D43"/>
    <w:rsid w:val="00EF519F"/>
    <w:rsid w:val="00EF5904"/>
    <w:rsid w:val="00EF7941"/>
    <w:rsid w:val="00F00F13"/>
    <w:rsid w:val="00F01E66"/>
    <w:rsid w:val="00F05B6A"/>
    <w:rsid w:val="00F06E2E"/>
    <w:rsid w:val="00F076F6"/>
    <w:rsid w:val="00F078F2"/>
    <w:rsid w:val="00F07A1A"/>
    <w:rsid w:val="00F10A00"/>
    <w:rsid w:val="00F11D89"/>
    <w:rsid w:val="00F11DD5"/>
    <w:rsid w:val="00F122B4"/>
    <w:rsid w:val="00F1430A"/>
    <w:rsid w:val="00F1582C"/>
    <w:rsid w:val="00F162A9"/>
    <w:rsid w:val="00F2142E"/>
    <w:rsid w:val="00F21F66"/>
    <w:rsid w:val="00F2277F"/>
    <w:rsid w:val="00F24151"/>
    <w:rsid w:val="00F2761C"/>
    <w:rsid w:val="00F316FD"/>
    <w:rsid w:val="00F318CB"/>
    <w:rsid w:val="00F32453"/>
    <w:rsid w:val="00F33F8C"/>
    <w:rsid w:val="00F340C9"/>
    <w:rsid w:val="00F361E7"/>
    <w:rsid w:val="00F37265"/>
    <w:rsid w:val="00F37E6F"/>
    <w:rsid w:val="00F40445"/>
    <w:rsid w:val="00F45698"/>
    <w:rsid w:val="00F45FD6"/>
    <w:rsid w:val="00F503DE"/>
    <w:rsid w:val="00F5285B"/>
    <w:rsid w:val="00F532CA"/>
    <w:rsid w:val="00F61562"/>
    <w:rsid w:val="00F63580"/>
    <w:rsid w:val="00F64951"/>
    <w:rsid w:val="00F720E4"/>
    <w:rsid w:val="00F7270B"/>
    <w:rsid w:val="00F73321"/>
    <w:rsid w:val="00F73A59"/>
    <w:rsid w:val="00F73F6F"/>
    <w:rsid w:val="00F7580A"/>
    <w:rsid w:val="00F7582A"/>
    <w:rsid w:val="00F75D55"/>
    <w:rsid w:val="00F7713C"/>
    <w:rsid w:val="00F777EC"/>
    <w:rsid w:val="00F831E6"/>
    <w:rsid w:val="00F836E3"/>
    <w:rsid w:val="00F838EB"/>
    <w:rsid w:val="00F83BE9"/>
    <w:rsid w:val="00F8645B"/>
    <w:rsid w:val="00F95DB8"/>
    <w:rsid w:val="00F96E9D"/>
    <w:rsid w:val="00F96F88"/>
    <w:rsid w:val="00FA25CF"/>
    <w:rsid w:val="00FA27AB"/>
    <w:rsid w:val="00FA2F0F"/>
    <w:rsid w:val="00FA34F6"/>
    <w:rsid w:val="00FA35A5"/>
    <w:rsid w:val="00FA3619"/>
    <w:rsid w:val="00FA4029"/>
    <w:rsid w:val="00FA49A5"/>
    <w:rsid w:val="00FA508B"/>
    <w:rsid w:val="00FA525C"/>
    <w:rsid w:val="00FA5D97"/>
    <w:rsid w:val="00FA6533"/>
    <w:rsid w:val="00FA7567"/>
    <w:rsid w:val="00FB12BF"/>
    <w:rsid w:val="00FB71D2"/>
    <w:rsid w:val="00FB71ED"/>
    <w:rsid w:val="00FC0C2C"/>
    <w:rsid w:val="00FC138B"/>
    <w:rsid w:val="00FC27AC"/>
    <w:rsid w:val="00FC2945"/>
    <w:rsid w:val="00FC3D16"/>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C06AC"/>
  <w14:defaultImageDpi w14:val="300"/>
  <w15:docId w15:val="{71D872EA-5577-114D-AE8B-A7938866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 w:type="character" w:styleId="NichtaufgelsteErwhnung">
    <w:name w:val="Unresolved Mention"/>
    <w:basedOn w:val="Absatz-Standardschriftart"/>
    <w:uiPriority w:val="99"/>
    <w:semiHidden/>
    <w:unhideWhenUsed/>
    <w:rsid w:val="00856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8EF6-3C18-8043-98ED-0F534B8C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4403</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3</cp:revision>
  <cp:lastPrinted>2020-01-16T08:22:00Z</cp:lastPrinted>
  <dcterms:created xsi:type="dcterms:W3CDTF">2020-01-16T08:22:00Z</dcterms:created>
  <dcterms:modified xsi:type="dcterms:W3CDTF">2020-01-16T08:22:00Z</dcterms:modified>
</cp:coreProperties>
</file>